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62 리눅스 센트리의 네트워크 연결 상태 조회 시 숫자 변환 오류 문제 해결</w:t>
      </w:r>
    </w:p>
    <w:p>
      <w:r>
        <w:rPr>
          <w:b w:val="on"/>
        </w:rPr>
        <w:t>버전: [4.0.2507.0](../../4.0/releases/4.0.2507.0)</w:t>
      </w:r>
    </w:p>
    <w:p>
      <w:r>
        <w:t xml:space="preserve">리눅스 센트리에서 네트워크 연결 상태를 조회할 때, 32비트 정수 범위(-2,147,483,648 ~ 2,147,483,647)를 초과하는 값을 문자열에서 정수형으로 변환하는 과정에서 </w:t>
      </w:r>
      <w:r>
        <w:rPr>
          <w:rStyle w:val="af4"/>
        </w:rPr>
        <w:t>NumberFormatException</w:t>
      </w:r>
      <w:r>
        <w:t>이 발생해 조회가 실패하는 문제가 있었습니다.</w:t>
      </w:r>
    </w:p>
    <w:p>
      <w:r>
        <w:t>이번 릴리스에서는 해당 값에 대해 정수 변환이 불필요함을 확인하고, 값을 변환하지 않고 문자열 그대로 처리하도록 수정하여 문제를 해결했습니다.</w:t>
      </w:r>
    </w:p>
    <w:p>
      <w:r>
        <w:t>아래는 오류 발생 시 출력되던 로그입니다.</w:t>
      </w:r>
    </w:p>
    <w:p>
      <w:pPr>
        <w:pStyle w:val="ae"/>
      </w:pPr>
      <w:r>
        <w:t>[2025-03-20 01:23:45] ERROR (SentryRpcServiceImpl) - logpresso sentry: sentry rpc failed</w:t>
        <w:cr/>
      </w:r>
      <w:r>
        <w:t>java.lang.NumberFormatException: For input string: "2278257469"</w:t>
        <w:cr/>
      </w:r>
      <w:r>
        <w:t>at java.base/java.lang.NumberFormatException.forInputString(NumberFormatException.java:65)</w:t>
        <w:cr/>
      </w:r>
      <w:r>
        <w:t>at java.base/java.lang.Integer.parseInt(Integer.java:652)</w:t>
        <w:cr/>
      </w:r>
      <w:r>
        <w:t>at java.base/java.lang.Integer.parseInt(Integer.java:770)</w:t>
        <w:cr/>
      </w:r>
      <w:r>
        <w:t>at org.araqne.linux.api.ConnectionInformation.getInodeToPidMap(ConnectionInformation.java:52)</w:t>
        <w:cr/>
      </w:r>
      <w:r>
        <w:t>at org.araqne.linux.api.TcpConnectionInformation.getTcpInformations(TcpConnectionInformation.java:58)</w:t>
        <w:cr/>
      </w:r>
      <w:r>
        <w:t>at org.logpresso.sentry.linux.logger.LinuxCommandHandler.__M_getNetStat(LinuxCommandHandler.java:116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